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F3C5" w14:textId="2C77FD2E" w:rsidR="00334864" w:rsidRPr="00D3637E" w:rsidRDefault="00334864" w:rsidP="00D3637E">
      <w:pPr>
        <w:shd w:val="clear" w:color="auto" w:fill="FFFFFF"/>
        <w:spacing w:before="300" w:after="150" w:line="276" w:lineRule="auto"/>
        <w:jc w:val="center"/>
        <w:outlineLvl w:val="2"/>
        <w:rPr>
          <w:rFonts w:eastAsia="Times New Roman" w:cstheme="minorHAnsi"/>
          <w:b/>
          <w:bCs/>
          <w:sz w:val="52"/>
          <w:szCs w:val="52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52"/>
          <w:szCs w:val="52"/>
          <w:u w:val="single"/>
          <w:lang w:eastAsia="en-IN"/>
        </w:rPr>
        <w:t>Movie Ticketing Bot Powered by IBM Watson Assistant</w:t>
      </w:r>
    </w:p>
    <w:p w14:paraId="1238895B" w14:textId="0D73DCD9" w:rsidR="00334864" w:rsidRPr="00D3637E" w:rsidRDefault="00334864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Introduction</w:t>
      </w:r>
    </w:p>
    <w:p w14:paraId="30EC2296" w14:textId="3D5C522A" w:rsidR="00334864" w:rsidRPr="00D3637E" w:rsidRDefault="00334864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</w:pPr>
      <w:r w:rsidRPr="00D3637E">
        <w:rPr>
          <w:rFonts w:eastAsia="Times New Roman" w:cstheme="minorHAnsi"/>
          <w:b/>
          <w:bCs/>
          <w:sz w:val="24"/>
          <w:szCs w:val="24"/>
          <w:u w:val="single"/>
          <w:lang w:eastAsia="en-IN"/>
        </w:rPr>
        <w:t>Overview</w:t>
      </w:r>
    </w:p>
    <w:p w14:paraId="4A67554C" w14:textId="1AF3B2A0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A </w:t>
      </w:r>
      <w:r w:rsidRPr="00D3637E">
        <w:rPr>
          <w:rFonts w:cstheme="minorHAnsi"/>
          <w:b/>
          <w:bCs/>
          <w:sz w:val="21"/>
          <w:szCs w:val="21"/>
          <w:shd w:val="clear" w:color="auto" w:fill="FFFFFF"/>
        </w:rPr>
        <w:t>chatbot</w:t>
      </w:r>
      <w:r w:rsidRPr="00D3637E">
        <w:rPr>
          <w:rFonts w:cstheme="minorHAnsi"/>
          <w:sz w:val="21"/>
          <w:szCs w:val="21"/>
          <w:shd w:val="clear" w:color="auto" w:fill="FFFFFF"/>
        </w:rPr>
        <w:t> is a </w:t>
      </w:r>
      <w:hyperlink r:id="rId6" w:tooltip="Software agent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software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application used to conduct an on-line chat </w:t>
      </w:r>
      <w:hyperlink r:id="rId7" w:tooltip="Conversation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conversation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via text or </w:t>
      </w:r>
      <w:hyperlink r:id="rId8" w:tooltip="Speech synthesis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text-to-speech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, in lieu of providing direct contact with a live human agent, designed to convincingly simulate the way a human would behave as a conversational partner.</w:t>
      </w:r>
    </w:p>
    <w:p w14:paraId="121860BF" w14:textId="7705A7C3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The term "</w:t>
      </w:r>
      <w:proofErr w:type="spellStart"/>
      <w:r w:rsidRPr="00D3637E">
        <w:rPr>
          <w:rFonts w:cstheme="minorHAnsi"/>
          <w:sz w:val="21"/>
          <w:szCs w:val="21"/>
          <w:shd w:val="clear" w:color="auto" w:fill="FFFFFF"/>
        </w:rPr>
        <w:t>ChatterBot</w:t>
      </w:r>
      <w:proofErr w:type="spellEnd"/>
      <w:r w:rsidRPr="00D3637E">
        <w:rPr>
          <w:rFonts w:cstheme="minorHAnsi"/>
          <w:sz w:val="21"/>
          <w:szCs w:val="21"/>
          <w:shd w:val="clear" w:color="auto" w:fill="FFFFFF"/>
        </w:rPr>
        <w:t>" was originally coined by </w:t>
      </w:r>
      <w:hyperlink r:id="rId9" w:tooltip="Michael Loren Mauldin" w:history="1">
        <w:r w:rsidRPr="00D3637E">
          <w:rPr>
            <w:rStyle w:val="Hyperlink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Michael Mauldin</w:t>
        </w:r>
      </w:hyperlink>
      <w:r w:rsidRPr="00D3637E">
        <w:rPr>
          <w:rFonts w:cstheme="minorHAnsi"/>
          <w:sz w:val="21"/>
          <w:szCs w:val="21"/>
          <w:shd w:val="clear" w:color="auto" w:fill="FFFFFF"/>
        </w:rPr>
        <w:t> (creator of the first </w:t>
      </w:r>
      <w:proofErr w:type="spellStart"/>
      <w:r w:rsidRPr="00D3637E">
        <w:rPr>
          <w:rFonts w:cstheme="minorHAnsi"/>
        </w:rPr>
        <w:fldChar w:fldCharType="begin"/>
      </w:r>
      <w:r w:rsidRPr="00D3637E">
        <w:rPr>
          <w:rFonts w:cstheme="minorHAnsi"/>
        </w:rPr>
        <w:instrText xml:space="preserve"> HYPERLINK "https://en.wikipedia.org/wiki/Verbot" \o "Verbot" </w:instrText>
      </w:r>
      <w:r w:rsidRPr="00D3637E">
        <w:rPr>
          <w:rFonts w:cstheme="minorHAnsi"/>
        </w:rPr>
        <w:fldChar w:fldCharType="separate"/>
      </w:r>
      <w:r w:rsidRPr="00D3637E">
        <w:rPr>
          <w:rStyle w:val="Hyperlink"/>
          <w:rFonts w:cstheme="minorHAnsi"/>
          <w:color w:val="auto"/>
          <w:sz w:val="21"/>
          <w:szCs w:val="21"/>
          <w:u w:val="none"/>
          <w:shd w:val="clear" w:color="auto" w:fill="FFFFFF"/>
        </w:rPr>
        <w:t>Verbot</w:t>
      </w:r>
      <w:proofErr w:type="spellEnd"/>
      <w:r w:rsidRPr="00D3637E">
        <w:rPr>
          <w:rFonts w:cstheme="minorHAnsi"/>
        </w:rPr>
        <w:fldChar w:fldCharType="end"/>
      </w:r>
      <w:r w:rsidRPr="00D3637E">
        <w:rPr>
          <w:rFonts w:cstheme="minorHAnsi"/>
          <w:sz w:val="21"/>
          <w:szCs w:val="21"/>
          <w:shd w:val="clear" w:color="auto" w:fill="FFFFFF"/>
        </w:rPr>
        <w:t>) in 1994 to describe these conversational programs</w:t>
      </w:r>
      <w:r w:rsidR="00D3637E" w:rsidRPr="00D3637E">
        <w:rPr>
          <w:rFonts w:cstheme="minorHAnsi"/>
          <w:sz w:val="21"/>
          <w:szCs w:val="21"/>
          <w:shd w:val="clear" w:color="auto" w:fill="FFFFFF"/>
        </w:rPr>
        <w:t>.</w:t>
      </w:r>
    </w:p>
    <w:p w14:paraId="23C3834D" w14:textId="5011E48B" w:rsidR="00334864" w:rsidRPr="00D3637E" w:rsidRDefault="00334864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Purpose</w:t>
      </w:r>
    </w:p>
    <w:p w14:paraId="1E417428" w14:textId="31CCD55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 xml:space="preserve">The main purpose of this project is to create a chatbot for the Booking of the movie tickets at your </w:t>
      </w:r>
      <w:r w:rsidR="00D3637E" w:rsidRPr="00D3637E">
        <w:rPr>
          <w:rFonts w:cstheme="minorHAnsi"/>
          <w:sz w:val="21"/>
          <w:szCs w:val="21"/>
          <w:shd w:val="clear" w:color="auto" w:fill="FFFFFF"/>
        </w:rPr>
        <w:t>desired</w:t>
      </w:r>
      <w:r w:rsidRPr="00D3637E">
        <w:rPr>
          <w:rFonts w:cstheme="minorHAnsi"/>
          <w:sz w:val="21"/>
          <w:szCs w:val="21"/>
          <w:shd w:val="clear" w:color="auto" w:fill="FFFFFF"/>
        </w:rPr>
        <w:t xml:space="preserve"> place, time, day, etc. To achieve this, we have to create a IBM Watson Assistant </w:t>
      </w:r>
      <w:r w:rsidR="003E420C" w:rsidRPr="00D3637E">
        <w:rPr>
          <w:rFonts w:cstheme="minorHAnsi"/>
          <w:sz w:val="21"/>
          <w:szCs w:val="21"/>
          <w:shd w:val="clear" w:color="auto" w:fill="FFFFFF"/>
        </w:rPr>
        <w:t>using IBM Cloud Services.</w:t>
      </w:r>
    </w:p>
    <w:p w14:paraId="07B8A777" w14:textId="262AB3D2" w:rsidR="003E420C" w:rsidRPr="00D3637E" w:rsidRDefault="00D3637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Theoretical</w:t>
      </w:r>
      <w:r w:rsidR="003E420C"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 xml:space="preserve"> Analysis</w:t>
      </w:r>
    </w:p>
    <w:p w14:paraId="0493C521" w14:textId="0E56AC41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Flow Chart</w:t>
      </w:r>
    </w:p>
    <w:p w14:paraId="2E1AF2E6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</w:p>
    <w:p w14:paraId="689276AE" w14:textId="1A1A75D0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B3005A6" wp14:editId="490FB66C">
            <wp:extent cx="3079604" cy="1620973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3" t="10273" r="14394" b="23214"/>
                    <a:stretch/>
                  </pic:blipFill>
                  <pic:spPr bwMode="auto">
                    <a:xfrm>
                      <a:off x="0" y="0"/>
                      <a:ext cx="3081246" cy="162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667FC" w14:textId="7AD61ADB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2D14AA9" w14:textId="3F3060E8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So</w:t>
      </w:r>
      <w:r w:rsidR="00D3637E"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f</w:t>
      </w: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tware Desig</w:t>
      </w:r>
      <w:r w:rsidR="00D3637E"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n</w:t>
      </w: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ing </w:t>
      </w:r>
    </w:p>
    <w:p w14:paraId="4B199D61" w14:textId="375A5EC4" w:rsidR="003E420C" w:rsidRPr="00D3637E" w:rsidRDefault="003E420C" w:rsidP="00D3637E">
      <w:pPr>
        <w:pStyle w:val="ListParagraph"/>
        <w:numPr>
          <w:ilvl w:val="0"/>
          <w:numId w:val="2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IBM Cloud</w:t>
      </w:r>
    </w:p>
    <w:p w14:paraId="20F257ED" w14:textId="25E96A54" w:rsidR="003E420C" w:rsidRDefault="003E420C" w:rsidP="00D3637E">
      <w:pPr>
        <w:pStyle w:val="ListParagraph"/>
        <w:numPr>
          <w:ilvl w:val="0"/>
          <w:numId w:val="2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IBM Watson Assistant</w:t>
      </w:r>
    </w:p>
    <w:p w14:paraId="06A0E685" w14:textId="3BD90EEE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11EA432" w14:textId="5F8DBC92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B8825E6" w14:textId="1122C1DF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D744F44" w14:textId="7211D9F0" w:rsid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1E2BE4E" w14:textId="77777777" w:rsidR="00B339B3" w:rsidRPr="00B339B3" w:rsidRDefault="00B339B3" w:rsidP="00B339B3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60171FD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216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E004B29" w14:textId="407ED432" w:rsidR="003E420C" w:rsidRPr="00D3637E" w:rsidRDefault="003E420C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  <w:proofErr w:type="spellStart"/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lastRenderedPageBreak/>
        <w:t>WorkFlow</w:t>
      </w:r>
      <w:proofErr w:type="spellEnd"/>
    </w:p>
    <w:p w14:paraId="5C9F6179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2A238A2B" w14:textId="7DD6C668" w:rsidR="003E420C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noProof/>
          <w:sz w:val="24"/>
          <w:szCs w:val="24"/>
          <w:u w:val="single"/>
        </w:rPr>
      </w:pPr>
      <w:r w:rsidRPr="00D3637E">
        <w:rPr>
          <w:rFonts w:cstheme="minorHAnsi"/>
          <w:b/>
          <w:bCs/>
          <w:noProof/>
          <w:sz w:val="24"/>
          <w:szCs w:val="24"/>
          <w:u w:val="single"/>
        </w:rPr>
        <w:t>Intents</w:t>
      </w:r>
    </w:p>
    <w:p w14:paraId="0DB542F7" w14:textId="062F83C1" w:rsidR="003E420C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4BA983D8" wp14:editId="39C20680">
            <wp:extent cx="4620491" cy="25989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74" cy="260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E279A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FA130C6" w14:textId="55BB1C0A" w:rsidR="003E420C" w:rsidRPr="00D3637E" w:rsidRDefault="00D3637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Entities</w:t>
      </w:r>
    </w:p>
    <w:p w14:paraId="5280A636" w14:textId="77777777" w:rsid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563A7D94" wp14:editId="2C8804CB">
            <wp:extent cx="4620899" cy="25992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50429" w14:textId="7777777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560F5EF" w14:textId="7777777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69BA19C" w14:textId="2C2D6AA5" w:rsidR="003E420C" w:rsidRDefault="003E420C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1CF0764D" wp14:editId="4E3BEA97">
            <wp:extent cx="4620897" cy="25992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E2E0" w14:textId="7B9F8AAE" w:rsidR="00D3637E" w:rsidRDefault="00D3637E" w:rsidP="00B339B3">
      <w:pPr>
        <w:pStyle w:val="ListParagraph"/>
        <w:shd w:val="clear" w:color="auto" w:fill="FFFFFF"/>
        <w:spacing w:before="300" w:after="150" w:line="276" w:lineRule="auto"/>
        <w:ind w:left="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2983736" w14:textId="148AF227" w:rsid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0B6114C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76" w:lineRule="auto"/>
        <w:ind w:left="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6A92E68" w14:textId="1382D73E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15A81BB" w14:textId="00F48C1C" w:rsidR="00D3637E" w:rsidRPr="00D3637E" w:rsidRDefault="003E420C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Dialog</w:t>
      </w:r>
    </w:p>
    <w:p w14:paraId="76BE9B05" w14:textId="77777777" w:rsidR="00B339B3" w:rsidRDefault="00644BC8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0095373E" wp14:editId="340B97AB">
            <wp:extent cx="4620897" cy="25992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18864D0B" wp14:editId="3B51B176">
            <wp:extent cx="4620897" cy="25992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7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5ACE984B" wp14:editId="0788F323">
            <wp:extent cx="4620895" cy="259920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8F6E" w14:textId="77777777" w:rsidR="00B339B3" w:rsidRDefault="00B339B3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A428AAF" w14:textId="094E08BA" w:rsidR="00644BC8" w:rsidRDefault="00644BC8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lastRenderedPageBreak/>
        <w:drawing>
          <wp:inline distT="0" distB="0" distL="0" distR="0" wp14:anchorId="743DCC65" wp14:editId="3856CE84">
            <wp:extent cx="5049319" cy="28401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781" cy="285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4577E" w14:textId="77777777" w:rsidR="00D3637E" w:rsidRPr="00D3637E" w:rsidRDefault="00D3637E" w:rsidP="00D3637E">
      <w:pPr>
        <w:pStyle w:val="ListParagraph"/>
        <w:shd w:val="clear" w:color="auto" w:fill="FFFFFF"/>
        <w:spacing w:before="300" w:after="150" w:line="240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47E2C05" w14:textId="77777777" w:rsidR="00644BC8" w:rsidRPr="00D3637E" w:rsidRDefault="00644BC8" w:rsidP="00D3637E">
      <w:pPr>
        <w:pStyle w:val="ListParagraph"/>
        <w:shd w:val="clear" w:color="auto" w:fill="FFFFFF"/>
        <w:spacing w:before="300" w:after="150" w:line="276" w:lineRule="auto"/>
        <w:ind w:left="144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AD140A9" w14:textId="6D77E4BD" w:rsidR="00644BC8" w:rsidRPr="00D3637E" w:rsidRDefault="00644BC8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Result</w:t>
      </w:r>
    </w:p>
    <w:p w14:paraId="68B5F7D0" w14:textId="77777777" w:rsidR="00B339B3" w:rsidRDefault="00644BC8" w:rsidP="00B339B3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7FA6144F" wp14:editId="434E72C9">
            <wp:extent cx="4586820" cy="2599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11530" r="8920" b="5421"/>
                    <a:stretch/>
                  </pic:blipFill>
                  <pic:spPr bwMode="auto">
                    <a:xfrm>
                      <a:off x="0" y="0"/>
                      <a:ext cx="4586820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78F2B" w14:textId="77777777" w:rsidR="00B339B3" w:rsidRDefault="00644BC8" w:rsidP="00B339B3">
      <w:pPr>
        <w:pStyle w:val="ListParagraph"/>
        <w:shd w:val="clear" w:color="auto" w:fill="FFFFFF"/>
        <w:spacing w:before="300" w:after="150" w:line="276" w:lineRule="auto"/>
        <w:ind w:left="0"/>
        <w:jc w:val="center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551FFC7D" wp14:editId="5030FBA5">
            <wp:extent cx="4661905" cy="259920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2229" r="8535" b="5760"/>
                    <a:stretch/>
                  </pic:blipFill>
                  <pic:spPr bwMode="auto">
                    <a:xfrm>
                      <a:off x="0" y="0"/>
                      <a:ext cx="4661905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F2AD6" w14:textId="27F0DD53" w:rsidR="00644BC8" w:rsidRPr="00D3637E" w:rsidRDefault="00644BC8" w:rsidP="00B339B3">
      <w:pPr>
        <w:pStyle w:val="ListParagraph"/>
        <w:shd w:val="clear" w:color="auto" w:fill="FFFFFF"/>
        <w:spacing w:before="300" w:after="150" w:line="276" w:lineRule="auto"/>
        <w:ind w:left="709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lastRenderedPageBreak/>
        <w:drawing>
          <wp:inline distT="0" distB="0" distL="0" distR="0" wp14:anchorId="61563D53" wp14:editId="11537F53">
            <wp:extent cx="4547235" cy="259842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11655" r="8986" b="5870"/>
                    <a:stretch/>
                  </pic:blipFill>
                  <pic:spPr bwMode="auto">
                    <a:xfrm>
                      <a:off x="0" y="0"/>
                      <a:ext cx="4563283" cy="26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22599" w14:textId="77777777" w:rsidR="00644BC8" w:rsidRPr="00D3637E" w:rsidRDefault="00644BC8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C81C40C" w14:textId="371DCFDF" w:rsidR="003E420C" w:rsidRDefault="00644BC8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noProof/>
        </w:rPr>
        <w:drawing>
          <wp:inline distT="0" distB="0" distL="0" distR="0" wp14:anchorId="021AF08C" wp14:editId="7A2E2464">
            <wp:extent cx="4645213" cy="259920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5" t="12063" r="8843" b="6144"/>
                    <a:stretch/>
                  </pic:blipFill>
                  <pic:spPr bwMode="auto">
                    <a:xfrm>
                      <a:off x="0" y="0"/>
                      <a:ext cx="4645213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70B1EC02" wp14:editId="10976B7E">
            <wp:extent cx="4547599" cy="2599200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7" t="11413" r="8693" b="5356"/>
                    <a:stretch/>
                  </pic:blipFill>
                  <pic:spPr bwMode="auto">
                    <a:xfrm>
                      <a:off x="0" y="0"/>
                      <a:ext cx="454759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lastRenderedPageBreak/>
        <w:drawing>
          <wp:inline distT="0" distB="0" distL="0" distR="0" wp14:anchorId="66745D3B" wp14:editId="61EC1F9B">
            <wp:extent cx="4574689" cy="2599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11855" r="9280" b="5941"/>
                    <a:stretch/>
                  </pic:blipFill>
                  <pic:spPr bwMode="auto">
                    <a:xfrm>
                      <a:off x="0" y="0"/>
                      <a:ext cx="4574689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0C297890" wp14:editId="59092CD9">
            <wp:extent cx="4578091" cy="2599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29" t="12028" r="8542" b="4873"/>
                    <a:stretch/>
                  </pic:blipFill>
                  <pic:spPr bwMode="auto">
                    <a:xfrm>
                      <a:off x="0" y="0"/>
                      <a:ext cx="4578091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7B6C2ACD" wp14:editId="3537FE83">
            <wp:extent cx="4596193" cy="2599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12197" r="8656" b="4858"/>
                    <a:stretch/>
                  </pic:blipFill>
                  <pic:spPr bwMode="auto">
                    <a:xfrm>
                      <a:off x="0" y="0"/>
                      <a:ext cx="4596193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lastRenderedPageBreak/>
        <w:drawing>
          <wp:inline distT="0" distB="0" distL="0" distR="0" wp14:anchorId="3A3054EE" wp14:editId="1891ABDC">
            <wp:extent cx="4723130" cy="259905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5" t="10798" r="9054" b="5983"/>
                    <a:stretch/>
                  </pic:blipFill>
                  <pic:spPr bwMode="auto">
                    <a:xfrm>
                      <a:off x="0" y="0"/>
                      <a:ext cx="4723394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637E">
        <w:rPr>
          <w:rFonts w:cstheme="minorHAnsi"/>
          <w:noProof/>
        </w:rPr>
        <w:drawing>
          <wp:inline distT="0" distB="0" distL="0" distR="0" wp14:anchorId="2DCCBEF2" wp14:editId="747E21F3">
            <wp:extent cx="4723152" cy="25992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2" t="12623" r="8699" b="6569"/>
                    <a:stretch/>
                  </pic:blipFill>
                  <pic:spPr bwMode="auto">
                    <a:xfrm>
                      <a:off x="0" y="0"/>
                      <a:ext cx="4723152" cy="25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C78FA" w14:textId="1279D5EE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710CD65" w14:textId="0AA495E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7177C35" w14:textId="0B04ED6D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7151EDA" w14:textId="604D6A22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4ED8B7F" w14:textId="780D4540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0269858" w14:textId="53AF379E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3F58577" w14:textId="7D0DCA45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515A112" w14:textId="79D0E782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E4E5A5D" w14:textId="7EED909A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AD15695" w14:textId="4BF38F09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9C31E51" w14:textId="2D6EDF4C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179203B" w14:textId="6ED6450F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D24312F" w14:textId="607F9EBB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AF950CA" w14:textId="699D1B9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B385143" w14:textId="4A925646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B049A96" w14:textId="2AAB608F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BA40F5D" w14:textId="2FEE2C3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F23141E" w14:textId="5FC7B071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AC8CE53" w14:textId="549FEF83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16B4589F" w14:textId="1FB8920C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6C79860" w14:textId="322D4F53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0F4902B0" w14:textId="77777777" w:rsidR="00A47200" w:rsidRDefault="00A47200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9C3CDDF" w14:textId="57BDA918" w:rsidR="00B339B3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20CE9B1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709B00B8" w14:textId="4FC049EF" w:rsidR="003E420C" w:rsidRPr="00D3637E" w:rsidRDefault="00644BC8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lastRenderedPageBreak/>
        <w:t>Advantages And Disadvantages</w:t>
      </w:r>
    </w:p>
    <w:p w14:paraId="1EE13C07" w14:textId="11FE6A86" w:rsidR="00644BC8" w:rsidRPr="00D3637E" w:rsidRDefault="00644BC8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 xml:space="preserve">Advantages </w:t>
      </w:r>
    </w:p>
    <w:p w14:paraId="6849540B" w14:textId="1A212A4C" w:rsidR="00644BC8" w:rsidRPr="00D3637E" w:rsidRDefault="00644BC8" w:rsidP="00D3637E">
      <w:pPr>
        <w:pStyle w:val="ListParagraph"/>
        <w:numPr>
          <w:ilvl w:val="0"/>
          <w:numId w:val="3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Ea</w:t>
      </w:r>
      <w:r w:rsidR="00D3637E">
        <w:rPr>
          <w:rFonts w:cstheme="minorHAnsi"/>
          <w:sz w:val="21"/>
          <w:szCs w:val="21"/>
          <w:shd w:val="clear" w:color="auto" w:fill="FFFFFF"/>
        </w:rPr>
        <w:t>s</w:t>
      </w:r>
      <w:r w:rsidRPr="00D3637E">
        <w:rPr>
          <w:rFonts w:cstheme="minorHAnsi"/>
          <w:sz w:val="21"/>
          <w:szCs w:val="21"/>
          <w:shd w:val="clear" w:color="auto" w:fill="FFFFFF"/>
        </w:rPr>
        <w:t>y to use and Apply</w:t>
      </w:r>
    </w:p>
    <w:p w14:paraId="2D1E9F1D" w14:textId="31966631" w:rsidR="00644BC8" w:rsidRPr="00D3637E" w:rsidRDefault="00644BC8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Disadvantages</w:t>
      </w:r>
    </w:p>
    <w:p w14:paraId="71DB2D0E" w14:textId="646DFB53" w:rsidR="00644BC8" w:rsidRDefault="00F5012E" w:rsidP="00D3637E">
      <w:pPr>
        <w:pStyle w:val="ListParagraph"/>
        <w:numPr>
          <w:ilvl w:val="0"/>
          <w:numId w:val="3"/>
        </w:num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Emotions of Costumer/User is not considered.</w:t>
      </w:r>
    </w:p>
    <w:p w14:paraId="6A4F78B0" w14:textId="77777777" w:rsidR="00B339B3" w:rsidRPr="00D3637E" w:rsidRDefault="00B339B3" w:rsidP="00B339B3">
      <w:pPr>
        <w:pStyle w:val="ListParagraph"/>
        <w:shd w:val="clear" w:color="auto" w:fill="FFFFFF"/>
        <w:spacing w:before="300" w:after="150" w:line="276" w:lineRule="auto"/>
        <w:ind w:left="2160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274A08D0" w14:textId="77777777" w:rsidR="00D3637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Applications</w:t>
      </w:r>
    </w:p>
    <w:p w14:paraId="0217926E" w14:textId="05D5FA77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Can be used in any movie ticket booking websites and mobile apps.</w:t>
      </w:r>
    </w:p>
    <w:p w14:paraId="7CF66ABD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</w:p>
    <w:p w14:paraId="5A50E6D1" w14:textId="6F85C4B1" w:rsidR="00F5012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Conclusion</w:t>
      </w:r>
    </w:p>
    <w:p w14:paraId="79D7AAC4" w14:textId="1469C7C1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 xml:space="preserve">Developed Movie Ticket Booking Chatbot using IBM Watson Assistant </w:t>
      </w:r>
    </w:p>
    <w:p w14:paraId="3920EA97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EA9DDDD" w14:textId="13D539CA" w:rsidR="00F5012E" w:rsidRPr="00D3637E" w:rsidRDefault="00F5012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Future Scope</w:t>
      </w:r>
    </w:p>
    <w:p w14:paraId="7616C0F6" w14:textId="3ED47487" w:rsidR="00F5012E" w:rsidRDefault="00F5012E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  <w:r w:rsidRPr="00D3637E">
        <w:rPr>
          <w:rFonts w:cstheme="minorHAnsi"/>
          <w:sz w:val="21"/>
          <w:szCs w:val="21"/>
          <w:shd w:val="clear" w:color="auto" w:fill="FFFFFF"/>
        </w:rPr>
        <w:t>Many more features can be integrated to give a better user experience.</w:t>
      </w:r>
    </w:p>
    <w:p w14:paraId="7787386E" w14:textId="198CC88D" w:rsidR="00B339B3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8F694FA" w14:textId="77777777" w:rsidR="00B339B3" w:rsidRPr="00D3637E" w:rsidRDefault="00B339B3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7DFCAA0" w14:textId="0EC662D1" w:rsidR="00F5012E" w:rsidRPr="00D3637E" w:rsidRDefault="00D3637E" w:rsidP="00D3637E">
      <w:pPr>
        <w:pStyle w:val="ListParagraph"/>
        <w:numPr>
          <w:ilvl w:val="0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32"/>
          <w:szCs w:val="32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32"/>
          <w:szCs w:val="32"/>
          <w:u w:val="single"/>
          <w:shd w:val="clear" w:color="auto" w:fill="FFFFFF"/>
        </w:rPr>
        <w:t>Appendix</w:t>
      </w:r>
    </w:p>
    <w:p w14:paraId="289C3DF3" w14:textId="7CA09459" w:rsidR="00F5012E" w:rsidRPr="00D3637E" w:rsidRDefault="00F5012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Video Demo</w:t>
      </w:r>
    </w:p>
    <w:p w14:paraId="5E8B188A" w14:textId="34B4EAD9" w:rsidR="00D3637E" w:rsidRDefault="00427AC2" w:rsidP="00D3637E">
      <w:pPr>
        <w:pStyle w:val="ListParagraph"/>
        <w:shd w:val="clear" w:color="auto" w:fill="FFFFFF"/>
        <w:spacing w:before="300" w:after="150" w:line="276" w:lineRule="auto"/>
        <w:outlineLvl w:val="2"/>
      </w:pPr>
      <w:hyperlink r:id="rId28" w:history="1">
        <w:r w:rsidRPr="005B6E51">
          <w:rPr>
            <w:rStyle w:val="Hyperlink"/>
          </w:rPr>
          <w:t>https://youtu.be/0DT-oxSDHQU</w:t>
        </w:r>
      </w:hyperlink>
    </w:p>
    <w:p w14:paraId="1192D32E" w14:textId="77777777" w:rsidR="00427AC2" w:rsidRPr="00D3637E" w:rsidRDefault="00427AC2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45D7303" w14:textId="77777777" w:rsidR="00D3637E" w:rsidRPr="00D3637E" w:rsidRDefault="00F5012E" w:rsidP="00D3637E">
      <w:pPr>
        <w:pStyle w:val="ListParagraph"/>
        <w:numPr>
          <w:ilvl w:val="1"/>
          <w:numId w:val="1"/>
        </w:numPr>
        <w:shd w:val="clear" w:color="auto" w:fill="FFFFFF"/>
        <w:spacing w:before="300" w:after="150" w:line="276" w:lineRule="auto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r w:rsidRPr="00D3637E">
        <w:rPr>
          <w:rFonts w:cstheme="minorHAnsi"/>
          <w:b/>
          <w:bCs/>
          <w:sz w:val="24"/>
          <w:szCs w:val="24"/>
          <w:u w:val="single"/>
          <w:shd w:val="clear" w:color="auto" w:fill="FFFFFF"/>
        </w:rPr>
        <w:t>Source Code</w:t>
      </w:r>
    </w:p>
    <w:p w14:paraId="3EA691FD" w14:textId="13580DE0" w:rsidR="00F5012E" w:rsidRPr="00D3637E" w:rsidRDefault="00427AC2" w:rsidP="00D3637E">
      <w:pPr>
        <w:shd w:val="clear" w:color="auto" w:fill="FFFFFF"/>
        <w:spacing w:before="300" w:after="150" w:line="276" w:lineRule="auto"/>
        <w:ind w:left="720"/>
        <w:outlineLvl w:val="2"/>
        <w:rPr>
          <w:rFonts w:cstheme="minorHAnsi"/>
          <w:b/>
          <w:bCs/>
          <w:sz w:val="24"/>
          <w:szCs w:val="24"/>
          <w:u w:val="single"/>
          <w:shd w:val="clear" w:color="auto" w:fill="FFFFFF"/>
        </w:rPr>
      </w:pPr>
      <w:hyperlink r:id="rId29" w:history="1">
        <w:r w:rsidR="00D3637E" w:rsidRPr="00D3637E">
          <w:rPr>
            <w:rStyle w:val="Hyperlink"/>
            <w:rFonts w:cstheme="minorHAnsi"/>
            <w:color w:val="auto"/>
            <w:sz w:val="21"/>
            <w:szCs w:val="21"/>
            <w:shd w:val="clear" w:color="auto" w:fill="FFFFFF"/>
          </w:rPr>
          <w:t>https://github.com/smartinternz02/SBSPS-Challenge-6938-Movie-Ticketing-Bot-Powered-by-IBM-Watson-Assistant/blob/main/skill-My-first-skill.json</w:t>
        </w:r>
      </w:hyperlink>
    </w:p>
    <w:p w14:paraId="41CE8128" w14:textId="77777777" w:rsidR="00F5012E" w:rsidRPr="00D3637E" w:rsidRDefault="00F5012E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36955B20" w14:textId="77777777" w:rsidR="00F5012E" w:rsidRPr="00D3637E" w:rsidRDefault="00F5012E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512BD263" w14:textId="77777777" w:rsidR="003E420C" w:rsidRPr="00D3637E" w:rsidRDefault="003E420C" w:rsidP="00D3637E">
      <w:pPr>
        <w:pStyle w:val="ListParagraph"/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4FFF2E57" w14:textId="7777777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cstheme="minorHAnsi"/>
          <w:sz w:val="21"/>
          <w:szCs w:val="21"/>
          <w:shd w:val="clear" w:color="auto" w:fill="FFFFFF"/>
        </w:rPr>
      </w:pPr>
    </w:p>
    <w:p w14:paraId="6AC69748" w14:textId="77777777" w:rsidR="00334864" w:rsidRPr="00D3637E" w:rsidRDefault="00334864" w:rsidP="00D3637E">
      <w:pPr>
        <w:shd w:val="clear" w:color="auto" w:fill="FFFFFF"/>
        <w:spacing w:before="300" w:after="150" w:line="276" w:lineRule="auto"/>
        <w:outlineLvl w:val="2"/>
        <w:rPr>
          <w:rFonts w:eastAsia="Times New Roman" w:cstheme="minorHAnsi"/>
          <w:sz w:val="32"/>
          <w:szCs w:val="32"/>
          <w:lang w:eastAsia="en-IN"/>
        </w:rPr>
      </w:pPr>
    </w:p>
    <w:sectPr w:rsidR="00334864" w:rsidRPr="00D3637E" w:rsidSect="00B339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9D2"/>
    <w:multiLevelType w:val="multilevel"/>
    <w:tmpl w:val="532EA5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33CD0FC9"/>
    <w:multiLevelType w:val="hybridMultilevel"/>
    <w:tmpl w:val="6706C0F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5EA0A82"/>
    <w:multiLevelType w:val="hybridMultilevel"/>
    <w:tmpl w:val="35AA242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864"/>
    <w:rsid w:val="00334864"/>
    <w:rsid w:val="003E420C"/>
    <w:rsid w:val="00427AC2"/>
    <w:rsid w:val="00644BC8"/>
    <w:rsid w:val="00A47200"/>
    <w:rsid w:val="00B339B3"/>
    <w:rsid w:val="00D3637E"/>
    <w:rsid w:val="00F5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E817F"/>
  <w15:chartTrackingRefBased/>
  <w15:docId w15:val="{622B9737-B316-4B08-A6DC-9DE1C73C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48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3486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348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8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1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peech_synthesi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en.wikipedia.org/wiki/Conversation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smartinternz02/SBSPS-Challenge-6938-Movie-Ticketing-Bot-Powered-by-IBM-Watson-Assistant/blob/main/skill-My-first-skill.js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agen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youtu.be/0DT-oxSDHQ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ichael_Loren_Mauld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607A5-301A-49B5-9256-437CD5DC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0-30T06:36:00Z</dcterms:created>
  <dcterms:modified xsi:type="dcterms:W3CDTF">2021-11-09T14:18:00Z</dcterms:modified>
</cp:coreProperties>
</file>